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9-2024-QEO-Q_179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安波瑞达安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北苑路170号3号楼7层1单元801号31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来广营西路国创产业园6号楼1层1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工仪器仪表、环境监测专用仪器仪表、日用电器、办公设备、通讯设备、厨房电器、机械设备的销售，交通及公共管理用金属标牌设计和销售，机械设备维护，气体检测仪器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工仪器仪表、环境监测专用仪器仪表、日用电器、办公设备、通讯设备、厨房电器、机械设备的销售，交通及公共管理用金属标牌设计和销售，机械设备维护，气体检测仪器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工仪器仪表、环境监测专用仪器仪表、日用电器、办公设备、通讯设备、厨房电器、机械设备的销售，交通及公共管理用金属标牌设计和销售，机械设备维护，气体检测仪器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,李蒙生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8027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663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